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BF4D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B568E" wp14:editId="61247201">
                <wp:simplePos x="0" y="0"/>
                <wp:positionH relativeFrom="column">
                  <wp:posOffset>-361950</wp:posOffset>
                </wp:positionH>
                <wp:positionV relativeFrom="paragraph">
                  <wp:posOffset>4676775</wp:posOffset>
                </wp:positionV>
                <wp:extent cx="6697980" cy="1200150"/>
                <wp:effectExtent l="0" t="0" r="2667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3B448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re-</w:t>
                            </w:r>
                            <w:r w:rsidR="002D05DF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ing activities</w:t>
                            </w:r>
                          </w:p>
                          <w:p w:rsidR="003B448A" w:rsidRDefault="002C4824" w:rsidP="003B4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rawing detail on</w:t>
                            </w:r>
                            <w:r w:rsidR="00BF4DA8">
                              <w:rPr>
                                <w:rFonts w:ascii="Comic Sans MS" w:hAnsi="Comic Sans MS"/>
                              </w:rPr>
                              <w:t xml:space="preserve"> fa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 attention to detail</w:t>
                            </w:r>
                            <w:r w:rsidR="00BF4DA8">
                              <w:rPr>
                                <w:rFonts w:ascii="Comic Sans MS" w:hAnsi="Comic Sans MS"/>
                              </w:rPr>
                              <w:t xml:space="preserve"> ( see sheet)</w:t>
                            </w:r>
                          </w:p>
                          <w:p w:rsidR="00BF4DA8" w:rsidRPr="003B448A" w:rsidRDefault="002C4824" w:rsidP="003B4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ainbow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hape enlarged to A3 shape or larger- pi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to the wall and ask students to draw over arcs shapes with arms straight and stro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8.5pt;margin-top:368.25pt;width:527.4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" strokeweight="1.5pt">
                <v:textbox>
                  <w:txbxContent>
                    <w:p w:rsidR="004C0DBE" w:rsidRDefault="003B448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re-</w:t>
                      </w:r>
                      <w:r w:rsidR="002D05D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writing activities</w:t>
                      </w:r>
                    </w:p>
                    <w:p w:rsidR="003B448A" w:rsidRDefault="002C4824" w:rsidP="003B4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rawing detail on</w:t>
                      </w:r>
                      <w:r w:rsidR="00BF4DA8">
                        <w:rPr>
                          <w:rFonts w:ascii="Comic Sans MS" w:hAnsi="Comic Sans MS"/>
                        </w:rPr>
                        <w:t xml:space="preserve"> face</w:t>
                      </w:r>
                      <w:r>
                        <w:rPr>
                          <w:rFonts w:ascii="Comic Sans MS" w:hAnsi="Comic Sans MS"/>
                        </w:rPr>
                        <w:t>- attention to detail</w:t>
                      </w:r>
                      <w:r w:rsidR="00BF4DA8">
                        <w:rPr>
                          <w:rFonts w:ascii="Comic Sans MS" w:hAnsi="Comic Sans MS"/>
                        </w:rPr>
                        <w:t xml:space="preserve"> ( see sheet)</w:t>
                      </w:r>
                    </w:p>
                    <w:p w:rsidR="00BF4DA8" w:rsidRPr="003B448A" w:rsidRDefault="002C4824" w:rsidP="003B4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ainbow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shape enlarged to A3 shape or larger- pin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to the wall and ask students to draw over arcs shapes with arms straight and strong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6C5E" wp14:editId="5EAB5366">
                <wp:simplePos x="0" y="0"/>
                <wp:positionH relativeFrom="column">
                  <wp:posOffset>-361950</wp:posOffset>
                </wp:positionH>
                <wp:positionV relativeFrom="paragraph">
                  <wp:posOffset>3267075</wp:posOffset>
                </wp:positionV>
                <wp:extent cx="6697980" cy="1314450"/>
                <wp:effectExtent l="0" t="0" r="2667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ne motor exercises (Finger exercises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</w:p>
                          <w:p w:rsidR="002D05DF" w:rsidRDefault="002D05DF" w:rsidP="002D05D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="003B448A">
                              <w:rPr>
                                <w:rFonts w:ascii="Comic Sans MS" w:hAnsi="Comic Sans MS"/>
                              </w:rPr>
                              <w:t>owelling sticks – hands on, lift fingers, straight arm lift, overhead , behind neck</w:t>
                            </w:r>
                          </w:p>
                          <w:p w:rsidR="00BF4DA8" w:rsidRPr="00BF4DA8" w:rsidRDefault="002C4824" w:rsidP="00BF4D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ainting o and x around the edge of a plain sheet of paper.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28.5pt;margin-top:257.25pt;width:527.4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ine motor exercises (Finger exercises)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</w:p>
                    <w:p w:rsidR="002D05DF" w:rsidRDefault="002D05DF" w:rsidP="002D05D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</w:t>
                      </w:r>
                      <w:r w:rsidR="003B448A">
                        <w:rPr>
                          <w:rFonts w:ascii="Comic Sans MS" w:hAnsi="Comic Sans MS"/>
                        </w:rPr>
                        <w:t>owelling sticks – hands on, lift fingers, straight arm lift, overhead , behind neck</w:t>
                      </w:r>
                    </w:p>
                    <w:p w:rsidR="00BF4DA8" w:rsidRPr="00BF4DA8" w:rsidRDefault="002C4824" w:rsidP="00BF4D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ainting o and x around the edge of a plain sheet of paper.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0D543" wp14:editId="6B322389">
                <wp:simplePos x="0" y="0"/>
                <wp:positionH relativeFrom="column">
                  <wp:posOffset>-361950</wp:posOffset>
                </wp:positionH>
                <wp:positionV relativeFrom="paragraph">
                  <wp:posOffset>1904365</wp:posOffset>
                </wp:positionV>
                <wp:extent cx="6697980" cy="1285875"/>
                <wp:effectExtent l="0" t="0" r="2667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ilateral co-ordination exercises </w:t>
                            </w:r>
                            <w:r w:rsidR="003B448A">
                              <w:rPr>
                                <w:rFonts w:ascii="Comic Sans MS" w:hAnsi="Comic Sans MS"/>
                                <w:b/>
                              </w:rPr>
                              <w:t xml:space="preserve">   Hand/ arm movement</w:t>
                            </w:r>
                          </w:p>
                          <w:p w:rsidR="00BF4DA8" w:rsidRPr="00BF4DA8" w:rsidRDefault="002C4824" w:rsidP="002C482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bbon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D05DF" w:rsidRDefault="003B448A" w:rsidP="002D05D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and exercise routine </w:t>
                            </w:r>
                          </w:p>
                          <w:p w:rsidR="00BF4DA8" w:rsidRPr="009E18F4" w:rsidRDefault="002C4824" w:rsidP="002D05D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lapping patterns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8.5pt;margin-top:149.95pt;width:527.4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Bilateral co-ordination exercises </w:t>
                      </w:r>
                      <w:r w:rsidR="003B448A">
                        <w:rPr>
                          <w:rFonts w:ascii="Comic Sans MS" w:hAnsi="Comic Sans MS"/>
                          <w:b/>
                        </w:rPr>
                        <w:t xml:space="preserve">   Hand/ arm movement</w:t>
                      </w:r>
                    </w:p>
                    <w:p w:rsidR="00BF4DA8" w:rsidRPr="00BF4DA8" w:rsidRDefault="002C4824" w:rsidP="002C482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bbons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2D05DF" w:rsidRDefault="003B448A" w:rsidP="002D05D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and exercise routine </w:t>
                      </w:r>
                    </w:p>
                    <w:p w:rsidR="00BF4DA8" w:rsidRPr="009E18F4" w:rsidRDefault="002C4824" w:rsidP="002D05D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lapping patterns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DB1B2" wp14:editId="3716E4BD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2F4F22D1" wp14:editId="09F77D74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35721EF" wp14:editId="30BDAF15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1EFDE" wp14:editId="566BDCE2">
                <wp:simplePos x="0" y="0"/>
                <wp:positionH relativeFrom="column">
                  <wp:posOffset>-363855</wp:posOffset>
                </wp:positionH>
                <wp:positionV relativeFrom="paragraph">
                  <wp:posOffset>7362825</wp:posOffset>
                </wp:positionV>
                <wp:extent cx="6697980" cy="914400"/>
                <wp:effectExtent l="1714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ming activities/relaxation (5mins)</w:t>
                            </w:r>
                          </w:p>
                          <w:p w:rsidR="004C0DBE" w:rsidRPr="004C0DBE" w:rsidRDefault="004C0DBE" w:rsidP="004C0D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laxation routine – nine simple actions to encourage physical and mental relax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28.65pt;margin-top:579.75pt;width:527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ming activities/relaxation (5mins)</w:t>
                      </w:r>
                    </w:p>
                    <w:p w:rsidR="004C0DBE" w:rsidRPr="004C0DBE" w:rsidRDefault="004C0DBE" w:rsidP="004C0D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laxation routine – nine simple actions to encourage physical and mental relaxation.</w:t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59DA7" wp14:editId="097DB117">
                <wp:simplePos x="0" y="0"/>
                <wp:positionH relativeFrom="column">
                  <wp:posOffset>-363855</wp:posOffset>
                </wp:positionH>
                <wp:positionV relativeFrom="paragraph">
                  <wp:posOffset>5981700</wp:posOffset>
                </wp:positionV>
                <wp:extent cx="6697980" cy="1257300"/>
                <wp:effectExtent l="1714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riting activities </w:t>
                            </w:r>
                          </w:p>
                          <w:p w:rsidR="002D05DF" w:rsidRPr="00C9678E" w:rsidRDefault="002C4824" w:rsidP="002D05D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ut o and x in boxes ( decreasing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izes)</w:t>
                            </w:r>
                            <w:bookmarkStart w:id="0" w:name="_GoBack"/>
                            <w:bookmarkEnd w:id="0"/>
                          </w:p>
                          <w:p w:rsidR="004C0DBE" w:rsidRPr="004C0DBE" w:rsidRDefault="004C0DBE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28.65pt;margin-top:471pt;width:527.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/eLAIAAFI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riting activities </w:t>
                      </w:r>
                    </w:p>
                    <w:p w:rsidR="002D05DF" w:rsidRPr="00C9678E" w:rsidRDefault="002C4824" w:rsidP="002D05D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ut o and x in boxes ( decreasing </w:t>
                      </w:r>
                      <w:r>
                        <w:rPr>
                          <w:rFonts w:ascii="Comic Sans MS" w:hAnsi="Comic Sans MS"/>
                        </w:rPr>
                        <w:t>sizes)</w:t>
                      </w:r>
                      <w:bookmarkStart w:id="1" w:name="_GoBack"/>
                      <w:bookmarkEnd w:id="1"/>
                    </w:p>
                    <w:p w:rsidR="004C0DBE" w:rsidRPr="004C0DBE" w:rsidRDefault="004C0DBE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676275</wp:posOffset>
                </wp:positionV>
                <wp:extent cx="6697980" cy="1181100"/>
                <wp:effectExtent l="1714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ole body- Postural R</w:t>
                            </w:r>
                            <w:r w:rsidR="003B448A">
                              <w:rPr>
                                <w:rFonts w:ascii="Comic Sans MS" w:hAnsi="Comic Sans MS"/>
                                <w:b/>
                              </w:rPr>
                              <w:t>eadiness Activities</w:t>
                            </w:r>
                          </w:p>
                          <w:p w:rsidR="002D05DF" w:rsidRDefault="003B448A" w:rsidP="002D05D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lcome routine to ensure good sitting</w:t>
                            </w:r>
                          </w:p>
                          <w:p w:rsidR="003B448A" w:rsidRDefault="002C4824" w:rsidP="002D05D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inting to body parts with eyes closed</w:t>
                            </w:r>
                          </w:p>
                          <w:p w:rsidR="002C4824" w:rsidRDefault="002C4824" w:rsidP="002D05D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leeping statues</w:t>
                            </w:r>
                          </w:p>
                          <w:p w:rsidR="00147058" w:rsidRPr="00147058" w:rsidRDefault="00147058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28.65pt;margin-top:53.25pt;width:527.4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ole body- Postural R</w:t>
                      </w:r>
                      <w:r w:rsidR="003B448A">
                        <w:rPr>
                          <w:rFonts w:ascii="Comic Sans MS" w:hAnsi="Comic Sans MS"/>
                          <w:b/>
                        </w:rPr>
                        <w:t>eadiness Activities</w:t>
                      </w:r>
                    </w:p>
                    <w:p w:rsidR="002D05DF" w:rsidRDefault="003B448A" w:rsidP="002D05D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lcome routine to ensure good sitting</w:t>
                      </w:r>
                    </w:p>
                    <w:p w:rsidR="003B448A" w:rsidRDefault="002C4824" w:rsidP="002D05D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inting to body parts with eyes closed</w:t>
                      </w:r>
                    </w:p>
                    <w:p w:rsidR="002C4824" w:rsidRDefault="002C4824" w:rsidP="002D05D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leeping statues</w:t>
                      </w:r>
                    </w:p>
                    <w:p w:rsidR="00147058" w:rsidRPr="00147058" w:rsidRDefault="00147058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PMPMC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3B448A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S1</w:t>
                            </w:r>
                            <w:r w:rsidR="002D05D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Week </w:t>
                            </w:r>
                            <w:r w:rsidR="002C48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5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Pu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WoYAQdfK1EdUFszU1TiFuOkMfKdkwI4uqfu2ZyAoUe80Vmc1&#10;z/MwAtHIF9cZGnB5U13eMM0RqqSekmm79dPY7C3ItsNI86iGNrdY0UZGsZ9Znehj18YanCYsjMWl&#10;Hb2e/wObH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YpI+4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3B448A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KS1</w:t>
                      </w:r>
                      <w:r w:rsidR="002D05DF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Week </w:t>
                      </w:r>
                      <w:r w:rsidR="002C4824">
                        <w:rPr>
                          <w:rFonts w:ascii="Comic Sans MS" w:hAnsi="Comic Sans MS"/>
                          <w:sz w:val="40"/>
                          <w:szCs w:val="40"/>
                        </w:rPr>
                        <w:t>5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C1A77"/>
    <w:multiLevelType w:val="hybridMultilevel"/>
    <w:tmpl w:val="5492F9EC"/>
    <w:lvl w:ilvl="0" w:tplc="67C8D2D8">
      <w:numFmt w:val="bullet"/>
      <w:lvlText w:val="-"/>
      <w:lvlJc w:val="left"/>
      <w:pPr>
        <w:ind w:left="2235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D191E"/>
    <w:multiLevelType w:val="hybridMultilevel"/>
    <w:tmpl w:val="4586854A"/>
    <w:lvl w:ilvl="0" w:tplc="D96CA794">
      <w:numFmt w:val="bullet"/>
      <w:lvlText w:val="-"/>
      <w:lvlJc w:val="left"/>
      <w:pPr>
        <w:ind w:left="25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70A56"/>
    <w:multiLevelType w:val="hybridMultilevel"/>
    <w:tmpl w:val="4792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C4824"/>
    <w:rsid w:val="002D05DF"/>
    <w:rsid w:val="003450A2"/>
    <w:rsid w:val="0035662E"/>
    <w:rsid w:val="00391FD9"/>
    <w:rsid w:val="003B448A"/>
    <w:rsid w:val="00433B92"/>
    <w:rsid w:val="004C0DBE"/>
    <w:rsid w:val="005D2C00"/>
    <w:rsid w:val="006222AC"/>
    <w:rsid w:val="0072336B"/>
    <w:rsid w:val="008238DB"/>
    <w:rsid w:val="008630F8"/>
    <w:rsid w:val="00874E29"/>
    <w:rsid w:val="008C56DD"/>
    <w:rsid w:val="008D0DF9"/>
    <w:rsid w:val="00AE02C6"/>
    <w:rsid w:val="00AE2CA3"/>
    <w:rsid w:val="00BF4DA8"/>
    <w:rsid w:val="00C6530E"/>
    <w:rsid w:val="00D40851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A430-3F42-4904-A25E-79DF3884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2-02-03T23:34:00Z</dcterms:created>
  <dcterms:modified xsi:type="dcterms:W3CDTF">2012-02-03T23:34:00Z</dcterms:modified>
</cp:coreProperties>
</file>